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___»_________2018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62236C" w:rsidRDefault="004523F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</w:t>
      </w:r>
      <w:proofErr w:type="spellStart"/>
      <w:r w:rsidR="00402402" w:rsidRPr="00402402">
        <w:rPr>
          <w:rFonts w:ascii="Times New Roman" w:hAnsi="Times New Roman" w:cs="Times New Roman"/>
          <w:sz w:val="24"/>
          <w:szCs w:val="24"/>
          <w:lang w:val="ru-RU"/>
        </w:rPr>
        <w:t>Ларгус</w:t>
      </w:r>
      <w:proofErr w:type="spellEnd"/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>(ОГРН 1075260000287, ИНН 5260187293, юридический адрес: 603001, г</w:t>
      </w:r>
      <w:proofErr w:type="gramStart"/>
      <w:r w:rsidR="00402402" w:rsidRPr="00402402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402402" w:rsidRPr="00402402">
        <w:rPr>
          <w:rFonts w:ascii="Times New Roman" w:hAnsi="Times New Roman"/>
          <w:sz w:val="24"/>
          <w:szCs w:val="24"/>
          <w:lang w:val="ru-RU"/>
        </w:rPr>
        <w:t>ижний Новгород, ул. Торговая, д.18/4)</w:t>
      </w:r>
      <w:r w:rsidR="00652AD9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>конкурсного  управляющего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2402" w:rsidRPr="00402402">
        <w:rPr>
          <w:rFonts w:ascii="Times New Roman" w:hAnsi="Times New Roman"/>
          <w:sz w:val="24"/>
          <w:szCs w:val="24"/>
          <w:lang w:val="ru-RU"/>
        </w:rPr>
        <w:t>Тигулева</w:t>
      </w:r>
      <w:proofErr w:type="spellEnd"/>
      <w:r w:rsidR="00402402" w:rsidRPr="00402402">
        <w:rPr>
          <w:rFonts w:ascii="Times New Roman" w:hAnsi="Times New Roman"/>
          <w:sz w:val="24"/>
          <w:szCs w:val="24"/>
          <w:lang w:val="ru-RU"/>
        </w:rPr>
        <w:t xml:space="preserve"> Александра Анатольевича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Решения Арбитражного суда Нижегородской области по делу 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>от 09.01.2018г. (резолютивная часть) по делу №А43-34267/2016 от 09.01.2018г. (резолютивная часть)</w:t>
      </w:r>
      <w:r w:rsidR="000373DF" w:rsidRPr="004024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59B7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402402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40240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402402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proofErr w:type="spellStart"/>
      <w:r w:rsidR="00A72C40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402402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402402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402402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402402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C419DB" w:rsidRPr="00402402" w:rsidRDefault="00402402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Нежилое здание общей площадью 4</w:t>
      </w:r>
      <w:r w:rsidRPr="00402402">
        <w:rPr>
          <w:rFonts w:ascii="Times New Roman" w:hAnsi="Times New Roman" w:cs="Times New Roman"/>
          <w:bCs/>
          <w:sz w:val="24"/>
          <w:szCs w:val="24"/>
        </w:rPr>
        <w:t> </w:t>
      </w:r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530,5кв.м.,3-этажное,инв.№1794,лит</w:t>
      </w:r>
      <w:proofErr w:type="gramStart"/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.П</w:t>
      </w:r>
      <w:proofErr w:type="gramEnd"/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,П1,П2,кадастровый номер 52:18:0050004:0:20;автодороги и площадки бетонные, кадастровый номер 52:18:0050004:35</w:t>
      </w:r>
      <w:r w:rsidR="006D1512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402402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основание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–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33F12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говор ипотеки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74098C" w:rsidRPr="003270BC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3270BC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C5336A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ижний Новгород, ул.Июльских Дней, д.1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C5336A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3A25" w:rsidRPr="00AD6D3B" w:rsidRDefault="004523F0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r w:rsidR="00E43A25" w:rsidRPr="00AD6D3B">
              <w:rPr>
                <w:rFonts w:ascii="Times New Roman" w:hAnsi="Times New Roman" w:cs="Times New Roman"/>
                <w:lang w:val="ru-RU"/>
              </w:rPr>
              <w:t>Ларгус</w:t>
            </w:r>
            <w:proofErr w:type="spellEnd"/>
            <w:r w:rsidRPr="00AD6D3B">
              <w:rPr>
                <w:rFonts w:ascii="Times New Roman" w:hAnsi="Times New Roman" w:cs="Times New Roman"/>
                <w:lang w:val="ru-RU"/>
              </w:rPr>
              <w:t>»</w:t>
            </w:r>
            <w:r w:rsidR="00FF0A6D" w:rsidRPr="00AD6D3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43A25" w:rsidRPr="00AD6D3B" w:rsidRDefault="00E43A25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D6D3B">
              <w:rPr>
                <w:rFonts w:ascii="Times New Roman" w:hAnsi="Times New Roman"/>
                <w:lang w:val="ru-RU"/>
              </w:rPr>
              <w:t xml:space="preserve"> ИНН 5260187293</w:t>
            </w:r>
          </w:p>
          <w:p w:rsidR="00ED3546" w:rsidRPr="00AD6D3B" w:rsidRDefault="00ED3546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D6D3B">
              <w:rPr>
                <w:rFonts w:ascii="Times New Roman" w:hAnsi="Times New Roman"/>
                <w:lang w:val="ru-RU"/>
              </w:rPr>
              <w:t>КПП 52601001</w:t>
            </w:r>
          </w:p>
          <w:p w:rsidR="00D263CE" w:rsidRPr="00AD6D3B" w:rsidRDefault="004523F0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603138, г</w:t>
            </w:r>
            <w:proofErr w:type="gramStart"/>
            <w:r w:rsidRPr="00AD6D3B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AD6D3B">
              <w:rPr>
                <w:rFonts w:ascii="Times New Roman" w:hAnsi="Times New Roman" w:cs="Times New Roman"/>
                <w:lang w:val="ru-RU"/>
              </w:rPr>
              <w:t xml:space="preserve">ижний Новгород, </w:t>
            </w:r>
            <w:proofErr w:type="spellStart"/>
            <w:r w:rsidRPr="00AD6D3B">
              <w:rPr>
                <w:rFonts w:ascii="Times New Roman" w:hAnsi="Times New Roman" w:cs="Times New Roman"/>
                <w:lang w:val="ru-RU"/>
              </w:rPr>
              <w:t>ул</w:t>
            </w:r>
            <w:r w:rsidR="00E43A25" w:rsidRPr="00AD6D3B">
              <w:rPr>
                <w:rFonts w:ascii="Times New Roman" w:hAnsi="Times New Roman"/>
                <w:lang w:val="ru-RU"/>
              </w:rPr>
              <w:t>Торговая</w:t>
            </w:r>
            <w:proofErr w:type="spellEnd"/>
            <w:r w:rsidR="00E43A25" w:rsidRPr="00AD6D3B">
              <w:rPr>
                <w:rFonts w:ascii="Times New Roman" w:hAnsi="Times New Roman"/>
                <w:lang w:val="ru-RU"/>
              </w:rPr>
              <w:t>, д.18/4</w:t>
            </w:r>
          </w:p>
          <w:p w:rsidR="00D263CE" w:rsidRPr="00AD6D3B" w:rsidRDefault="00D263CE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  <w:p w:rsidR="00D263CE" w:rsidRPr="00AD6D3B" w:rsidRDefault="00FF0A6D" w:rsidP="00D2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eastAsia="Calibri" w:hAnsi="Times New Roman" w:cs="Times New Roman"/>
                <w:lang w:val="ru-RU"/>
              </w:rPr>
              <w:t xml:space="preserve">Счет № </w:t>
            </w:r>
            <w:r w:rsidR="00E43A25" w:rsidRPr="00AD6D3B">
              <w:rPr>
                <w:rFonts w:ascii="Times New Roman" w:hAnsi="Times New Roman" w:cs="Times New Roman"/>
                <w:lang w:val="ru-RU"/>
              </w:rPr>
              <w:t>40702810142000030485</w:t>
            </w:r>
          </w:p>
          <w:p w:rsidR="00D263CE" w:rsidRPr="00AD6D3B" w:rsidRDefault="00FF0A6D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263CE" w:rsidRPr="00AD6D3B">
              <w:rPr>
                <w:rFonts w:ascii="Times New Roman" w:hAnsi="Times New Roman" w:cs="Times New Roman"/>
                <w:lang w:val="ru-RU"/>
              </w:rPr>
              <w:t>Волго</w:t>
            </w:r>
            <w:proofErr w:type="spellEnd"/>
            <w:r w:rsidR="00D263CE" w:rsidRPr="00AD6D3B">
              <w:rPr>
                <w:rFonts w:ascii="Times New Roman" w:hAnsi="Times New Roman" w:cs="Times New Roman"/>
                <w:lang w:val="ru-RU"/>
              </w:rPr>
              <w:t xml:space="preserve"> – Вятский банк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 ПАО "Сбербанк России"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ИНН 7707083893;</w:t>
            </w:r>
          </w:p>
          <w:p w:rsidR="00ED3546" w:rsidRPr="00AD6D3B" w:rsidRDefault="00ED3546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КПП 526002003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ОГРН 1027700132195;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FF0A6D" w:rsidRPr="00AD6D3B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FF0A6D" w:rsidRPr="00AD6D3B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Конкурсный</w:t>
            </w:r>
            <w:r w:rsidR="00FF0A6D" w:rsidRPr="00AD6D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515F" w:rsidRPr="00AD6D3B">
              <w:rPr>
                <w:rFonts w:ascii="Times New Roman" w:hAnsi="Times New Roman" w:cs="Times New Roman"/>
                <w:lang w:val="ru-RU"/>
              </w:rPr>
              <w:t>У</w:t>
            </w:r>
            <w:r w:rsidR="00FF0A6D" w:rsidRPr="00AD6D3B">
              <w:rPr>
                <w:rFonts w:ascii="Times New Roman" w:hAnsi="Times New Roman" w:cs="Times New Roman"/>
                <w:lang w:val="ru-RU"/>
              </w:rPr>
              <w:t>правляющий</w:t>
            </w:r>
            <w:r w:rsidR="00AD6D3B">
              <w:rPr>
                <w:rFonts w:ascii="Times New Roman" w:hAnsi="Times New Roman" w:cs="Times New Roman"/>
                <w:lang w:val="ru-RU"/>
              </w:rPr>
              <w:t xml:space="preserve">                                               </w:t>
            </w:r>
          </w:p>
          <w:p w:rsidR="00AD6D3B" w:rsidRPr="00AD6D3B" w:rsidRDefault="00AD6D3B" w:rsidP="00AD6D3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6D3B">
              <w:rPr>
                <w:rFonts w:ascii="Times New Roman" w:hAnsi="Times New Roman" w:cs="Times New Roman"/>
                <w:lang w:val="ru-RU"/>
              </w:rPr>
              <w:t>Тигулев</w:t>
            </w:r>
            <w:proofErr w:type="spellEnd"/>
            <w:r w:rsidRPr="00AD6D3B">
              <w:rPr>
                <w:rFonts w:ascii="Times New Roman" w:hAnsi="Times New Roman" w:cs="Times New Roman"/>
                <w:lang w:val="ru-RU"/>
              </w:rPr>
              <w:t xml:space="preserve"> А.А.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</w:t>
            </w:r>
          </w:p>
          <w:p w:rsidR="00CB515F" w:rsidRPr="00AD6D3B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AD6D3B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8E715B"/>
    <w:rsid w:val="00911A89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AD6D3B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5336A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876F2"/>
    <w:rsid w:val="00EB0889"/>
    <w:rsid w:val="00EC3C32"/>
    <w:rsid w:val="00EC518A"/>
    <w:rsid w:val="00EC5C9A"/>
    <w:rsid w:val="00ED3546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1FC2-24A9-4E9E-865D-E04F529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5</cp:revision>
  <cp:lastPrinted>2017-07-20T10:07:00Z</cp:lastPrinted>
  <dcterms:created xsi:type="dcterms:W3CDTF">2017-05-29T08:28:00Z</dcterms:created>
  <dcterms:modified xsi:type="dcterms:W3CDTF">2018-08-02T14:11:00Z</dcterms:modified>
</cp:coreProperties>
</file>